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57D" w:rsidRPr="00E0057D" w:rsidRDefault="00E0057D" w:rsidP="00E0057D">
      <w:pPr>
        <w:rPr>
          <w:sz w:val="28"/>
          <w:szCs w:val="28"/>
        </w:rPr>
      </w:pPr>
      <w:r w:rsidRPr="00E0057D">
        <w:rPr>
          <w:sz w:val="28"/>
          <w:szCs w:val="28"/>
        </w:rPr>
        <w:t xml:space="preserve">Görme Engelliler Spor Federasyonunun 2015 yılı faaliyet programında yer alan </w:t>
      </w:r>
      <w:proofErr w:type="spellStart"/>
      <w:r w:rsidRPr="00E0057D">
        <w:rPr>
          <w:sz w:val="28"/>
          <w:szCs w:val="28"/>
        </w:rPr>
        <w:t>Futsal</w:t>
      </w:r>
      <w:proofErr w:type="spellEnd"/>
      <w:r w:rsidRPr="00E0057D">
        <w:rPr>
          <w:sz w:val="28"/>
          <w:szCs w:val="28"/>
        </w:rPr>
        <w:t xml:space="preserve"> B2-B3 2. Lig 2. Devre müsabakaları 10 – 14 Ağustos 2015 tarihleri arasında Eskişehir ( </w:t>
      </w:r>
      <w:proofErr w:type="spellStart"/>
      <w:r w:rsidRPr="00E0057D">
        <w:rPr>
          <w:sz w:val="28"/>
          <w:szCs w:val="28"/>
        </w:rPr>
        <w:t>Gökmeydan</w:t>
      </w:r>
      <w:proofErr w:type="spellEnd"/>
      <w:r w:rsidRPr="00E0057D">
        <w:rPr>
          <w:sz w:val="28"/>
          <w:szCs w:val="28"/>
        </w:rPr>
        <w:t xml:space="preserve"> Spor Salonu ) ilinde yapılacaktır. Fikstür aşağıdaki gibidir. </w:t>
      </w:r>
    </w:p>
    <w:p w:rsidR="00F9626D" w:rsidRPr="00E0057D" w:rsidRDefault="00F9626D" w:rsidP="00F9626D">
      <w:pPr>
        <w:jc w:val="center"/>
        <w:rPr>
          <w:sz w:val="28"/>
          <w:szCs w:val="28"/>
        </w:rPr>
      </w:pPr>
      <w:r w:rsidRPr="00E0057D">
        <w:rPr>
          <w:sz w:val="28"/>
          <w:szCs w:val="28"/>
        </w:rPr>
        <w:t>1.GÜN 10.08.2015</w:t>
      </w:r>
      <w:r w:rsidR="00AA7F01" w:rsidRPr="00E0057D">
        <w:rPr>
          <w:sz w:val="28"/>
          <w:szCs w:val="28"/>
        </w:rPr>
        <w:t xml:space="preserve"> PAZARTESİ</w:t>
      </w:r>
    </w:p>
    <w:tbl>
      <w:tblPr>
        <w:tblStyle w:val="TabloKlavuzu"/>
        <w:tblpPr w:leftFromText="141" w:rightFromText="141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730"/>
        <w:gridCol w:w="978"/>
        <w:gridCol w:w="7544"/>
      </w:tblGrid>
      <w:tr w:rsidR="00F9626D" w:rsidRPr="00E0057D" w:rsidTr="00F9626D">
        <w:tc>
          <w:tcPr>
            <w:tcW w:w="690" w:type="dxa"/>
          </w:tcPr>
          <w:p w:rsidR="00F9626D" w:rsidRPr="00E0057D" w:rsidRDefault="00F9626D" w:rsidP="00F9626D">
            <w:pPr>
              <w:jc w:val="center"/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SIRA</w:t>
            </w:r>
          </w:p>
        </w:tc>
        <w:tc>
          <w:tcPr>
            <w:tcW w:w="978" w:type="dxa"/>
          </w:tcPr>
          <w:p w:rsidR="00F9626D" w:rsidRPr="00E0057D" w:rsidRDefault="00F9626D" w:rsidP="00F9626D">
            <w:pPr>
              <w:jc w:val="center"/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SAAT</w:t>
            </w:r>
          </w:p>
        </w:tc>
        <w:tc>
          <w:tcPr>
            <w:tcW w:w="7544" w:type="dxa"/>
          </w:tcPr>
          <w:p w:rsidR="00F9626D" w:rsidRPr="00E0057D" w:rsidRDefault="00F9626D" w:rsidP="00F9626D">
            <w:pPr>
              <w:jc w:val="center"/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MÜSABAKALAR</w:t>
            </w:r>
          </w:p>
        </w:tc>
      </w:tr>
      <w:tr w:rsidR="00F9626D" w:rsidRPr="00E0057D" w:rsidTr="00F9626D">
        <w:tc>
          <w:tcPr>
            <w:tcW w:w="690" w:type="dxa"/>
          </w:tcPr>
          <w:p w:rsidR="00F9626D" w:rsidRPr="00E0057D" w:rsidRDefault="00F9626D" w:rsidP="00F9626D">
            <w:pPr>
              <w:jc w:val="center"/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F9626D" w:rsidRPr="00E0057D" w:rsidRDefault="00F9626D" w:rsidP="00F9626D">
            <w:pPr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14.00</w:t>
            </w:r>
          </w:p>
        </w:tc>
        <w:tc>
          <w:tcPr>
            <w:tcW w:w="7544" w:type="dxa"/>
          </w:tcPr>
          <w:p w:rsidR="00F9626D" w:rsidRPr="00E0057D" w:rsidRDefault="00F9626D" w:rsidP="00F9626D">
            <w:pPr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 xml:space="preserve"> DİYARBAKIR GESK – KIRIKKALE KIZILIRMAK GESK</w:t>
            </w:r>
          </w:p>
        </w:tc>
      </w:tr>
      <w:tr w:rsidR="00F9626D" w:rsidRPr="00E0057D" w:rsidTr="00F9626D">
        <w:trPr>
          <w:trHeight w:val="135"/>
        </w:trPr>
        <w:tc>
          <w:tcPr>
            <w:tcW w:w="690" w:type="dxa"/>
          </w:tcPr>
          <w:p w:rsidR="00F9626D" w:rsidRPr="00E0057D" w:rsidRDefault="00F9626D" w:rsidP="00F9626D">
            <w:pPr>
              <w:jc w:val="center"/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2</w:t>
            </w:r>
          </w:p>
        </w:tc>
        <w:tc>
          <w:tcPr>
            <w:tcW w:w="978" w:type="dxa"/>
          </w:tcPr>
          <w:p w:rsidR="00F9626D" w:rsidRPr="00E0057D" w:rsidRDefault="00F9626D" w:rsidP="00F9626D">
            <w:pPr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15.20</w:t>
            </w:r>
          </w:p>
        </w:tc>
        <w:tc>
          <w:tcPr>
            <w:tcW w:w="7544" w:type="dxa"/>
          </w:tcPr>
          <w:p w:rsidR="00F9626D" w:rsidRPr="00E0057D" w:rsidRDefault="00F9626D" w:rsidP="00F9626D">
            <w:pPr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DENİZLİ GÖRME ENGELLİLER – GAZİANTEP MİTAT ENÇ SK</w:t>
            </w:r>
          </w:p>
        </w:tc>
      </w:tr>
      <w:tr w:rsidR="00F9626D" w:rsidRPr="00E0057D" w:rsidTr="00F9626D">
        <w:tc>
          <w:tcPr>
            <w:tcW w:w="690" w:type="dxa"/>
          </w:tcPr>
          <w:p w:rsidR="00F9626D" w:rsidRPr="00E0057D" w:rsidRDefault="00F9626D" w:rsidP="00F9626D">
            <w:pPr>
              <w:jc w:val="center"/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3</w:t>
            </w:r>
          </w:p>
        </w:tc>
        <w:tc>
          <w:tcPr>
            <w:tcW w:w="978" w:type="dxa"/>
          </w:tcPr>
          <w:p w:rsidR="00F9626D" w:rsidRPr="00E0057D" w:rsidRDefault="00F9626D" w:rsidP="00F9626D">
            <w:pPr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16.40</w:t>
            </w:r>
          </w:p>
        </w:tc>
        <w:tc>
          <w:tcPr>
            <w:tcW w:w="7544" w:type="dxa"/>
          </w:tcPr>
          <w:p w:rsidR="00F9626D" w:rsidRPr="00E0057D" w:rsidRDefault="00F9626D" w:rsidP="00F9626D">
            <w:pPr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OSMANİYE GESK – YENİMAHALLE GESK</w:t>
            </w:r>
          </w:p>
        </w:tc>
      </w:tr>
      <w:tr w:rsidR="00F9626D" w:rsidRPr="00E0057D" w:rsidTr="00F9626D">
        <w:tc>
          <w:tcPr>
            <w:tcW w:w="690" w:type="dxa"/>
          </w:tcPr>
          <w:p w:rsidR="00F9626D" w:rsidRPr="00E0057D" w:rsidRDefault="00F9626D" w:rsidP="00F9626D">
            <w:pPr>
              <w:jc w:val="center"/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4</w:t>
            </w:r>
          </w:p>
        </w:tc>
        <w:tc>
          <w:tcPr>
            <w:tcW w:w="978" w:type="dxa"/>
          </w:tcPr>
          <w:p w:rsidR="00F9626D" w:rsidRPr="00E0057D" w:rsidRDefault="00F9626D" w:rsidP="00F9626D">
            <w:pPr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18.00</w:t>
            </w:r>
          </w:p>
        </w:tc>
        <w:tc>
          <w:tcPr>
            <w:tcW w:w="7544" w:type="dxa"/>
          </w:tcPr>
          <w:p w:rsidR="00F9626D" w:rsidRPr="00E0057D" w:rsidRDefault="00F9626D" w:rsidP="00F9626D">
            <w:pPr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 xml:space="preserve">ANKARA UMUT IŞIĞI – KONYA MEVLANA </w:t>
            </w:r>
          </w:p>
        </w:tc>
      </w:tr>
    </w:tbl>
    <w:p w:rsidR="00D04526" w:rsidRPr="00E0057D" w:rsidRDefault="00D04526">
      <w:pPr>
        <w:rPr>
          <w:sz w:val="28"/>
          <w:szCs w:val="28"/>
        </w:rPr>
      </w:pPr>
    </w:p>
    <w:p w:rsidR="00F9626D" w:rsidRPr="00E0057D" w:rsidRDefault="00F9626D" w:rsidP="00E0057D">
      <w:pPr>
        <w:jc w:val="center"/>
        <w:rPr>
          <w:sz w:val="28"/>
          <w:szCs w:val="28"/>
        </w:rPr>
      </w:pPr>
      <w:r w:rsidRPr="00E0057D">
        <w:rPr>
          <w:sz w:val="28"/>
          <w:szCs w:val="28"/>
        </w:rPr>
        <w:t>2.GÜN 11.08.2015</w:t>
      </w:r>
      <w:r w:rsidR="00AA7F01" w:rsidRPr="00E0057D">
        <w:rPr>
          <w:sz w:val="28"/>
          <w:szCs w:val="28"/>
        </w:rPr>
        <w:t xml:space="preserve"> SAL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30"/>
        <w:gridCol w:w="978"/>
        <w:gridCol w:w="7544"/>
      </w:tblGrid>
      <w:tr w:rsidR="00F9626D" w:rsidRPr="00E0057D" w:rsidTr="000A5D69">
        <w:tc>
          <w:tcPr>
            <w:tcW w:w="690" w:type="dxa"/>
          </w:tcPr>
          <w:p w:rsidR="00F9626D" w:rsidRPr="00E0057D" w:rsidRDefault="00F9626D" w:rsidP="000A5D69">
            <w:pPr>
              <w:jc w:val="center"/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SIRA</w:t>
            </w:r>
          </w:p>
        </w:tc>
        <w:tc>
          <w:tcPr>
            <w:tcW w:w="978" w:type="dxa"/>
          </w:tcPr>
          <w:p w:rsidR="00F9626D" w:rsidRPr="00E0057D" w:rsidRDefault="00F9626D" w:rsidP="000A5D69">
            <w:pPr>
              <w:jc w:val="center"/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SAAT</w:t>
            </w:r>
          </w:p>
        </w:tc>
        <w:tc>
          <w:tcPr>
            <w:tcW w:w="7544" w:type="dxa"/>
          </w:tcPr>
          <w:p w:rsidR="00F9626D" w:rsidRPr="00E0057D" w:rsidRDefault="00F9626D" w:rsidP="000A5D69">
            <w:pPr>
              <w:jc w:val="center"/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MÜSABAKALAR</w:t>
            </w:r>
          </w:p>
        </w:tc>
      </w:tr>
      <w:tr w:rsidR="00F9626D" w:rsidRPr="00E0057D" w:rsidTr="000A5D69">
        <w:tc>
          <w:tcPr>
            <w:tcW w:w="690" w:type="dxa"/>
          </w:tcPr>
          <w:p w:rsidR="00F9626D" w:rsidRPr="00E0057D" w:rsidRDefault="00F9626D" w:rsidP="000A5D69">
            <w:pPr>
              <w:jc w:val="center"/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F9626D" w:rsidRPr="00E0057D" w:rsidRDefault="00F9626D" w:rsidP="000A5D69">
            <w:pPr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09.00</w:t>
            </w:r>
          </w:p>
        </w:tc>
        <w:tc>
          <w:tcPr>
            <w:tcW w:w="7544" w:type="dxa"/>
          </w:tcPr>
          <w:p w:rsidR="00F9626D" w:rsidRPr="00E0057D" w:rsidRDefault="00AA7F01" w:rsidP="000A5D69">
            <w:pPr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GAZİANTEP MİTAT ENÇ SK - OSMANİYE GESK</w:t>
            </w:r>
          </w:p>
        </w:tc>
      </w:tr>
      <w:tr w:rsidR="00F9626D" w:rsidRPr="00E0057D" w:rsidTr="000A5D69">
        <w:trPr>
          <w:trHeight w:val="135"/>
        </w:trPr>
        <w:tc>
          <w:tcPr>
            <w:tcW w:w="690" w:type="dxa"/>
          </w:tcPr>
          <w:p w:rsidR="00F9626D" w:rsidRPr="00E0057D" w:rsidRDefault="00F9626D" w:rsidP="000A5D69">
            <w:pPr>
              <w:jc w:val="center"/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2</w:t>
            </w:r>
          </w:p>
        </w:tc>
        <w:tc>
          <w:tcPr>
            <w:tcW w:w="978" w:type="dxa"/>
          </w:tcPr>
          <w:p w:rsidR="00F9626D" w:rsidRPr="00E0057D" w:rsidRDefault="00F9626D" w:rsidP="000A5D69">
            <w:pPr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10.20</w:t>
            </w:r>
          </w:p>
        </w:tc>
        <w:tc>
          <w:tcPr>
            <w:tcW w:w="7544" w:type="dxa"/>
          </w:tcPr>
          <w:p w:rsidR="00F9626D" w:rsidRPr="00E0057D" w:rsidRDefault="00AA7F01" w:rsidP="000A5D69">
            <w:pPr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KIRIKKALE KIZILIRMAK GESK - DENİZLİ GÖRME ENGELLİLER</w:t>
            </w:r>
          </w:p>
        </w:tc>
      </w:tr>
      <w:tr w:rsidR="00F9626D" w:rsidRPr="00E0057D" w:rsidTr="000A5D69">
        <w:tc>
          <w:tcPr>
            <w:tcW w:w="690" w:type="dxa"/>
          </w:tcPr>
          <w:p w:rsidR="00F9626D" w:rsidRPr="00E0057D" w:rsidRDefault="00F9626D" w:rsidP="000A5D69">
            <w:pPr>
              <w:jc w:val="center"/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3</w:t>
            </w:r>
          </w:p>
        </w:tc>
        <w:tc>
          <w:tcPr>
            <w:tcW w:w="978" w:type="dxa"/>
          </w:tcPr>
          <w:p w:rsidR="00F9626D" w:rsidRPr="00E0057D" w:rsidRDefault="00F9626D" w:rsidP="000A5D69">
            <w:pPr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11.40</w:t>
            </w:r>
          </w:p>
        </w:tc>
        <w:tc>
          <w:tcPr>
            <w:tcW w:w="7544" w:type="dxa"/>
          </w:tcPr>
          <w:p w:rsidR="00F9626D" w:rsidRPr="00E0057D" w:rsidRDefault="00AA7F01" w:rsidP="000A5D69">
            <w:pPr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 xml:space="preserve">YENİMAHALLE GESK - ANKARA UMUT IŞIĞI </w:t>
            </w:r>
          </w:p>
        </w:tc>
      </w:tr>
      <w:tr w:rsidR="00F9626D" w:rsidRPr="00E0057D" w:rsidTr="000A5D69">
        <w:tc>
          <w:tcPr>
            <w:tcW w:w="690" w:type="dxa"/>
          </w:tcPr>
          <w:p w:rsidR="00F9626D" w:rsidRPr="00E0057D" w:rsidRDefault="00F9626D" w:rsidP="000A5D69">
            <w:pPr>
              <w:jc w:val="center"/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4</w:t>
            </w:r>
          </w:p>
        </w:tc>
        <w:tc>
          <w:tcPr>
            <w:tcW w:w="978" w:type="dxa"/>
          </w:tcPr>
          <w:p w:rsidR="00F9626D" w:rsidRPr="00E0057D" w:rsidRDefault="00F9626D" w:rsidP="000A5D69">
            <w:pPr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13.00</w:t>
            </w:r>
          </w:p>
        </w:tc>
        <w:tc>
          <w:tcPr>
            <w:tcW w:w="7544" w:type="dxa"/>
          </w:tcPr>
          <w:p w:rsidR="00F9626D" w:rsidRPr="00E0057D" w:rsidRDefault="00AA7F01" w:rsidP="000A5D69">
            <w:pPr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KONYA MEVLANA -  DİYARBAKIR GESK</w:t>
            </w:r>
          </w:p>
        </w:tc>
      </w:tr>
      <w:tr w:rsidR="00F9626D" w:rsidRPr="00E0057D" w:rsidTr="000A5D69">
        <w:tc>
          <w:tcPr>
            <w:tcW w:w="690" w:type="dxa"/>
          </w:tcPr>
          <w:p w:rsidR="00F9626D" w:rsidRPr="00E0057D" w:rsidRDefault="00F9626D" w:rsidP="000A5D69">
            <w:pPr>
              <w:jc w:val="center"/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5</w:t>
            </w:r>
          </w:p>
        </w:tc>
        <w:tc>
          <w:tcPr>
            <w:tcW w:w="978" w:type="dxa"/>
          </w:tcPr>
          <w:p w:rsidR="00F9626D" w:rsidRPr="00E0057D" w:rsidRDefault="00AA7F01" w:rsidP="000A5D69">
            <w:pPr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14.20</w:t>
            </w:r>
          </w:p>
        </w:tc>
        <w:tc>
          <w:tcPr>
            <w:tcW w:w="7544" w:type="dxa"/>
          </w:tcPr>
          <w:p w:rsidR="00F9626D" w:rsidRPr="00E0057D" w:rsidRDefault="00AA7F01" w:rsidP="000A5D69">
            <w:pPr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OSMANİYE GESK - KIRIKKALE KIZILIRMAK GESK</w:t>
            </w:r>
          </w:p>
        </w:tc>
      </w:tr>
      <w:tr w:rsidR="00F9626D" w:rsidRPr="00E0057D" w:rsidTr="000A5D69">
        <w:tc>
          <w:tcPr>
            <w:tcW w:w="690" w:type="dxa"/>
          </w:tcPr>
          <w:p w:rsidR="00F9626D" w:rsidRPr="00E0057D" w:rsidRDefault="00F9626D" w:rsidP="000A5D69">
            <w:pPr>
              <w:jc w:val="center"/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6</w:t>
            </w:r>
          </w:p>
        </w:tc>
        <w:tc>
          <w:tcPr>
            <w:tcW w:w="978" w:type="dxa"/>
          </w:tcPr>
          <w:p w:rsidR="00F9626D" w:rsidRPr="00E0057D" w:rsidRDefault="00AA7F01" w:rsidP="000A5D69">
            <w:pPr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15.40</w:t>
            </w:r>
          </w:p>
        </w:tc>
        <w:tc>
          <w:tcPr>
            <w:tcW w:w="7544" w:type="dxa"/>
          </w:tcPr>
          <w:p w:rsidR="00F9626D" w:rsidRPr="00E0057D" w:rsidRDefault="00AA7F01" w:rsidP="000A5D69">
            <w:pPr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ANKARA UMUT IŞIĞI - GAZİANTEP MİTAT ENÇ SK</w:t>
            </w:r>
          </w:p>
        </w:tc>
      </w:tr>
      <w:tr w:rsidR="00F9626D" w:rsidRPr="00E0057D" w:rsidTr="000A5D69">
        <w:tc>
          <w:tcPr>
            <w:tcW w:w="690" w:type="dxa"/>
          </w:tcPr>
          <w:p w:rsidR="00F9626D" w:rsidRPr="00E0057D" w:rsidRDefault="00F9626D" w:rsidP="000A5D69">
            <w:pPr>
              <w:jc w:val="center"/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7</w:t>
            </w:r>
          </w:p>
        </w:tc>
        <w:tc>
          <w:tcPr>
            <w:tcW w:w="978" w:type="dxa"/>
          </w:tcPr>
          <w:p w:rsidR="00F9626D" w:rsidRPr="00E0057D" w:rsidRDefault="00AA7F01" w:rsidP="000A5D69">
            <w:pPr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17.00</w:t>
            </w:r>
          </w:p>
        </w:tc>
        <w:tc>
          <w:tcPr>
            <w:tcW w:w="7544" w:type="dxa"/>
          </w:tcPr>
          <w:p w:rsidR="00F9626D" w:rsidRPr="00E0057D" w:rsidRDefault="00AA7F01" w:rsidP="000A5D69">
            <w:pPr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DENİZLİ GÖRME ENGELLİLER - DİYARBAKIR GESK</w:t>
            </w:r>
          </w:p>
        </w:tc>
      </w:tr>
      <w:tr w:rsidR="00F9626D" w:rsidRPr="00E0057D" w:rsidTr="000A5D69">
        <w:tc>
          <w:tcPr>
            <w:tcW w:w="690" w:type="dxa"/>
          </w:tcPr>
          <w:p w:rsidR="00F9626D" w:rsidRPr="00E0057D" w:rsidRDefault="00F9626D" w:rsidP="000A5D69">
            <w:pPr>
              <w:jc w:val="center"/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8</w:t>
            </w:r>
          </w:p>
        </w:tc>
        <w:tc>
          <w:tcPr>
            <w:tcW w:w="978" w:type="dxa"/>
          </w:tcPr>
          <w:p w:rsidR="00F9626D" w:rsidRPr="00E0057D" w:rsidRDefault="00AA7F01" w:rsidP="000A5D69">
            <w:pPr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18.20</w:t>
            </w:r>
          </w:p>
        </w:tc>
        <w:tc>
          <w:tcPr>
            <w:tcW w:w="7544" w:type="dxa"/>
          </w:tcPr>
          <w:p w:rsidR="00F9626D" w:rsidRPr="00E0057D" w:rsidRDefault="00AA7F01" w:rsidP="000A5D69">
            <w:pPr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YENİMAHALLE GESK - KONYA MEVLANA</w:t>
            </w:r>
          </w:p>
        </w:tc>
      </w:tr>
    </w:tbl>
    <w:p w:rsidR="00F9626D" w:rsidRPr="00E0057D" w:rsidRDefault="00F9626D" w:rsidP="00E0057D">
      <w:pPr>
        <w:jc w:val="center"/>
        <w:rPr>
          <w:sz w:val="28"/>
          <w:szCs w:val="28"/>
        </w:rPr>
      </w:pPr>
    </w:p>
    <w:p w:rsidR="00F9626D" w:rsidRPr="00E0057D" w:rsidRDefault="00F9626D" w:rsidP="00E0057D">
      <w:pPr>
        <w:jc w:val="center"/>
        <w:rPr>
          <w:sz w:val="28"/>
          <w:szCs w:val="28"/>
        </w:rPr>
      </w:pPr>
      <w:r w:rsidRPr="00E0057D">
        <w:rPr>
          <w:sz w:val="28"/>
          <w:szCs w:val="28"/>
        </w:rPr>
        <w:t>3.GÜN 12.08.2015</w:t>
      </w:r>
      <w:r w:rsidR="00AA7F01" w:rsidRPr="00E0057D">
        <w:rPr>
          <w:sz w:val="28"/>
          <w:szCs w:val="28"/>
        </w:rPr>
        <w:t xml:space="preserve"> ÇARŞAMB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30"/>
        <w:gridCol w:w="978"/>
        <w:gridCol w:w="7544"/>
      </w:tblGrid>
      <w:tr w:rsidR="00AA7F01" w:rsidRPr="00E0057D" w:rsidTr="00AA7F01">
        <w:tc>
          <w:tcPr>
            <w:tcW w:w="730" w:type="dxa"/>
          </w:tcPr>
          <w:p w:rsidR="00AA7F01" w:rsidRPr="00E0057D" w:rsidRDefault="00AA7F01" w:rsidP="000A5D69">
            <w:pPr>
              <w:jc w:val="center"/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SIRA</w:t>
            </w:r>
          </w:p>
        </w:tc>
        <w:tc>
          <w:tcPr>
            <w:tcW w:w="978" w:type="dxa"/>
          </w:tcPr>
          <w:p w:rsidR="00AA7F01" w:rsidRPr="00E0057D" w:rsidRDefault="00AA7F01" w:rsidP="000A5D69">
            <w:pPr>
              <w:jc w:val="center"/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SAAT</w:t>
            </w:r>
          </w:p>
        </w:tc>
        <w:tc>
          <w:tcPr>
            <w:tcW w:w="7544" w:type="dxa"/>
          </w:tcPr>
          <w:p w:rsidR="00AA7F01" w:rsidRPr="00E0057D" w:rsidRDefault="00AA7F01" w:rsidP="000A5D69">
            <w:pPr>
              <w:jc w:val="center"/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MÜSABAKALAR</w:t>
            </w:r>
          </w:p>
        </w:tc>
      </w:tr>
      <w:tr w:rsidR="00AA7F01" w:rsidRPr="00E0057D" w:rsidTr="00AA7F01">
        <w:tc>
          <w:tcPr>
            <w:tcW w:w="730" w:type="dxa"/>
          </w:tcPr>
          <w:p w:rsidR="00AA7F01" w:rsidRPr="00E0057D" w:rsidRDefault="00AA7F01" w:rsidP="000A5D69">
            <w:pPr>
              <w:jc w:val="center"/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AA7F01" w:rsidRPr="00E0057D" w:rsidRDefault="00AA7F01" w:rsidP="000A5D69">
            <w:pPr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09.00</w:t>
            </w:r>
          </w:p>
        </w:tc>
        <w:tc>
          <w:tcPr>
            <w:tcW w:w="7544" w:type="dxa"/>
          </w:tcPr>
          <w:p w:rsidR="00AA7F01" w:rsidRPr="00E0057D" w:rsidRDefault="00AA7F01" w:rsidP="00AA7F01">
            <w:pPr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GAZİANTEP MİTAT ENÇ SK - YENİMAHALLE GESK</w:t>
            </w:r>
          </w:p>
        </w:tc>
      </w:tr>
      <w:tr w:rsidR="00AA7F01" w:rsidRPr="00E0057D" w:rsidTr="00AA7F01">
        <w:trPr>
          <w:trHeight w:val="135"/>
        </w:trPr>
        <w:tc>
          <w:tcPr>
            <w:tcW w:w="730" w:type="dxa"/>
          </w:tcPr>
          <w:p w:rsidR="00AA7F01" w:rsidRPr="00E0057D" w:rsidRDefault="00AA7F01" w:rsidP="000A5D69">
            <w:pPr>
              <w:jc w:val="center"/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2</w:t>
            </w:r>
          </w:p>
        </w:tc>
        <w:tc>
          <w:tcPr>
            <w:tcW w:w="978" w:type="dxa"/>
          </w:tcPr>
          <w:p w:rsidR="00AA7F01" w:rsidRPr="00E0057D" w:rsidRDefault="00AA7F01" w:rsidP="000A5D69">
            <w:pPr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10.20</w:t>
            </w:r>
          </w:p>
        </w:tc>
        <w:tc>
          <w:tcPr>
            <w:tcW w:w="7544" w:type="dxa"/>
          </w:tcPr>
          <w:p w:rsidR="00AA7F01" w:rsidRPr="00E0057D" w:rsidRDefault="00AA7F01" w:rsidP="000A5D69">
            <w:pPr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KIRIKKALE KIZILIRMAK GESK - ANKARA UMUT IŞIĞI</w:t>
            </w:r>
          </w:p>
        </w:tc>
      </w:tr>
      <w:tr w:rsidR="00AA7F01" w:rsidRPr="00E0057D" w:rsidTr="00AA7F01">
        <w:tc>
          <w:tcPr>
            <w:tcW w:w="730" w:type="dxa"/>
          </w:tcPr>
          <w:p w:rsidR="00AA7F01" w:rsidRPr="00E0057D" w:rsidRDefault="00AA7F01" w:rsidP="000A5D69">
            <w:pPr>
              <w:jc w:val="center"/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3</w:t>
            </w:r>
          </w:p>
        </w:tc>
        <w:tc>
          <w:tcPr>
            <w:tcW w:w="978" w:type="dxa"/>
          </w:tcPr>
          <w:p w:rsidR="00AA7F01" w:rsidRPr="00E0057D" w:rsidRDefault="00AA7F01" w:rsidP="000A5D69">
            <w:pPr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11.40</w:t>
            </w:r>
          </w:p>
        </w:tc>
        <w:tc>
          <w:tcPr>
            <w:tcW w:w="7544" w:type="dxa"/>
          </w:tcPr>
          <w:p w:rsidR="00AA7F01" w:rsidRPr="00E0057D" w:rsidRDefault="00AA7F01" w:rsidP="000A5D69">
            <w:pPr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DİYARBAKIR GESK - OSMANİYE GESK</w:t>
            </w:r>
          </w:p>
        </w:tc>
      </w:tr>
      <w:tr w:rsidR="00AA7F01" w:rsidRPr="00E0057D" w:rsidTr="00AA7F01">
        <w:tc>
          <w:tcPr>
            <w:tcW w:w="730" w:type="dxa"/>
          </w:tcPr>
          <w:p w:rsidR="00AA7F01" w:rsidRPr="00E0057D" w:rsidRDefault="00AA7F01" w:rsidP="000A5D69">
            <w:pPr>
              <w:jc w:val="center"/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4</w:t>
            </w:r>
          </w:p>
        </w:tc>
        <w:tc>
          <w:tcPr>
            <w:tcW w:w="978" w:type="dxa"/>
          </w:tcPr>
          <w:p w:rsidR="00AA7F01" w:rsidRPr="00E0057D" w:rsidRDefault="00AA7F01" w:rsidP="000A5D69">
            <w:pPr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13.00</w:t>
            </w:r>
          </w:p>
        </w:tc>
        <w:tc>
          <w:tcPr>
            <w:tcW w:w="7544" w:type="dxa"/>
          </w:tcPr>
          <w:p w:rsidR="00AA7F01" w:rsidRPr="00E0057D" w:rsidRDefault="00AA7F01" w:rsidP="000A5D69">
            <w:pPr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KONYA MEVLANA - DENİZLİ GÖRME ENGELLİLER</w:t>
            </w:r>
          </w:p>
        </w:tc>
      </w:tr>
    </w:tbl>
    <w:p w:rsidR="00E0057D" w:rsidRPr="00E0057D" w:rsidRDefault="00E0057D" w:rsidP="00E0057D">
      <w:pPr>
        <w:jc w:val="center"/>
        <w:rPr>
          <w:sz w:val="28"/>
          <w:szCs w:val="28"/>
        </w:rPr>
      </w:pPr>
    </w:p>
    <w:p w:rsidR="00AA7F01" w:rsidRPr="00E0057D" w:rsidRDefault="00E0057D" w:rsidP="00E0057D">
      <w:pPr>
        <w:jc w:val="center"/>
        <w:rPr>
          <w:sz w:val="28"/>
          <w:szCs w:val="28"/>
        </w:rPr>
      </w:pPr>
      <w:r w:rsidRPr="00E0057D">
        <w:rPr>
          <w:sz w:val="28"/>
          <w:szCs w:val="28"/>
        </w:rPr>
        <w:t>4.GÜN 13</w:t>
      </w:r>
      <w:r w:rsidR="00AA7F01" w:rsidRPr="00E0057D">
        <w:rPr>
          <w:sz w:val="28"/>
          <w:szCs w:val="28"/>
        </w:rPr>
        <w:t>.08.2015</w:t>
      </w:r>
      <w:r w:rsidRPr="00E0057D">
        <w:rPr>
          <w:sz w:val="28"/>
          <w:szCs w:val="28"/>
        </w:rPr>
        <w:t xml:space="preserve"> PERŞEMB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30"/>
        <w:gridCol w:w="978"/>
        <w:gridCol w:w="7544"/>
      </w:tblGrid>
      <w:tr w:rsidR="00AA7F01" w:rsidRPr="00E0057D" w:rsidTr="00E0057D">
        <w:tc>
          <w:tcPr>
            <w:tcW w:w="730" w:type="dxa"/>
          </w:tcPr>
          <w:p w:rsidR="00AA7F01" w:rsidRPr="00E0057D" w:rsidRDefault="00AA7F01" w:rsidP="000A5D69">
            <w:pPr>
              <w:jc w:val="center"/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SIRA</w:t>
            </w:r>
          </w:p>
        </w:tc>
        <w:tc>
          <w:tcPr>
            <w:tcW w:w="978" w:type="dxa"/>
          </w:tcPr>
          <w:p w:rsidR="00AA7F01" w:rsidRPr="00E0057D" w:rsidRDefault="00AA7F01" w:rsidP="000A5D69">
            <w:pPr>
              <w:jc w:val="center"/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SAAT</w:t>
            </w:r>
          </w:p>
        </w:tc>
        <w:tc>
          <w:tcPr>
            <w:tcW w:w="7544" w:type="dxa"/>
          </w:tcPr>
          <w:p w:rsidR="00AA7F01" w:rsidRPr="00E0057D" w:rsidRDefault="00AA7F01" w:rsidP="000A5D69">
            <w:pPr>
              <w:jc w:val="center"/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MÜSABAKALAR</w:t>
            </w:r>
          </w:p>
        </w:tc>
      </w:tr>
      <w:tr w:rsidR="00AA7F01" w:rsidRPr="00E0057D" w:rsidTr="00E0057D">
        <w:tc>
          <w:tcPr>
            <w:tcW w:w="730" w:type="dxa"/>
          </w:tcPr>
          <w:p w:rsidR="00AA7F01" w:rsidRPr="00E0057D" w:rsidRDefault="00AA7F01" w:rsidP="000A5D69">
            <w:pPr>
              <w:jc w:val="center"/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AA7F01" w:rsidRPr="00E0057D" w:rsidRDefault="00AA7F01" w:rsidP="000A5D69">
            <w:pPr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09.00</w:t>
            </w:r>
          </w:p>
        </w:tc>
        <w:tc>
          <w:tcPr>
            <w:tcW w:w="7544" w:type="dxa"/>
          </w:tcPr>
          <w:p w:rsidR="00AA7F01" w:rsidRPr="00E0057D" w:rsidRDefault="00AA7F01" w:rsidP="000A5D69">
            <w:pPr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OSMANİYE GESK - DENİZLİ GÖRME ENGELLİLER</w:t>
            </w:r>
          </w:p>
        </w:tc>
      </w:tr>
      <w:tr w:rsidR="00AA7F01" w:rsidRPr="00E0057D" w:rsidTr="00E0057D">
        <w:trPr>
          <w:trHeight w:val="135"/>
        </w:trPr>
        <w:tc>
          <w:tcPr>
            <w:tcW w:w="730" w:type="dxa"/>
          </w:tcPr>
          <w:p w:rsidR="00AA7F01" w:rsidRPr="00E0057D" w:rsidRDefault="00AA7F01" w:rsidP="000A5D69">
            <w:pPr>
              <w:jc w:val="center"/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2</w:t>
            </w:r>
          </w:p>
        </w:tc>
        <w:tc>
          <w:tcPr>
            <w:tcW w:w="978" w:type="dxa"/>
          </w:tcPr>
          <w:p w:rsidR="00AA7F01" w:rsidRPr="00E0057D" w:rsidRDefault="00AA7F01" w:rsidP="000A5D69">
            <w:pPr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10.20</w:t>
            </w:r>
          </w:p>
        </w:tc>
        <w:tc>
          <w:tcPr>
            <w:tcW w:w="7544" w:type="dxa"/>
          </w:tcPr>
          <w:p w:rsidR="00AA7F01" w:rsidRPr="00E0057D" w:rsidRDefault="00AA7F01" w:rsidP="000A5D69">
            <w:pPr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ANKARA UMUT IŞIĞI - DİYARBAKIR GESK</w:t>
            </w:r>
          </w:p>
        </w:tc>
      </w:tr>
      <w:tr w:rsidR="00AA7F01" w:rsidRPr="00E0057D" w:rsidTr="00E0057D">
        <w:tc>
          <w:tcPr>
            <w:tcW w:w="730" w:type="dxa"/>
          </w:tcPr>
          <w:p w:rsidR="00AA7F01" w:rsidRPr="00E0057D" w:rsidRDefault="00AA7F01" w:rsidP="000A5D69">
            <w:pPr>
              <w:jc w:val="center"/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3</w:t>
            </w:r>
          </w:p>
        </w:tc>
        <w:tc>
          <w:tcPr>
            <w:tcW w:w="978" w:type="dxa"/>
          </w:tcPr>
          <w:p w:rsidR="00AA7F01" w:rsidRPr="00E0057D" w:rsidRDefault="00AA7F01" w:rsidP="000A5D69">
            <w:pPr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11.40</w:t>
            </w:r>
          </w:p>
        </w:tc>
        <w:tc>
          <w:tcPr>
            <w:tcW w:w="7544" w:type="dxa"/>
          </w:tcPr>
          <w:p w:rsidR="00AA7F01" w:rsidRPr="00E0057D" w:rsidRDefault="00E0057D" w:rsidP="000A5D69">
            <w:pPr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YENİMAHALLE GESK - KIRIKKALE KIZILIRMAK GESK</w:t>
            </w:r>
          </w:p>
        </w:tc>
      </w:tr>
      <w:tr w:rsidR="00AA7F01" w:rsidRPr="00E0057D" w:rsidTr="00E0057D">
        <w:tc>
          <w:tcPr>
            <w:tcW w:w="730" w:type="dxa"/>
          </w:tcPr>
          <w:p w:rsidR="00AA7F01" w:rsidRPr="00E0057D" w:rsidRDefault="00AA7F01" w:rsidP="000A5D69">
            <w:pPr>
              <w:jc w:val="center"/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4</w:t>
            </w:r>
          </w:p>
        </w:tc>
        <w:tc>
          <w:tcPr>
            <w:tcW w:w="978" w:type="dxa"/>
          </w:tcPr>
          <w:p w:rsidR="00AA7F01" w:rsidRPr="00E0057D" w:rsidRDefault="00AA7F01" w:rsidP="000A5D69">
            <w:pPr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13.00</w:t>
            </w:r>
          </w:p>
        </w:tc>
        <w:tc>
          <w:tcPr>
            <w:tcW w:w="7544" w:type="dxa"/>
          </w:tcPr>
          <w:p w:rsidR="00AA7F01" w:rsidRPr="00E0057D" w:rsidRDefault="00E0057D" w:rsidP="000A5D69">
            <w:pPr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KONYA MEVLANA - GAZİANTEP MİTAT ENÇ SK</w:t>
            </w:r>
          </w:p>
        </w:tc>
      </w:tr>
      <w:tr w:rsidR="00AA7F01" w:rsidRPr="00E0057D" w:rsidTr="00E0057D">
        <w:tc>
          <w:tcPr>
            <w:tcW w:w="730" w:type="dxa"/>
          </w:tcPr>
          <w:p w:rsidR="00AA7F01" w:rsidRPr="00E0057D" w:rsidRDefault="00AA7F01" w:rsidP="000A5D69">
            <w:pPr>
              <w:jc w:val="center"/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5</w:t>
            </w:r>
          </w:p>
        </w:tc>
        <w:tc>
          <w:tcPr>
            <w:tcW w:w="978" w:type="dxa"/>
          </w:tcPr>
          <w:p w:rsidR="00AA7F01" w:rsidRPr="00E0057D" w:rsidRDefault="00AA7F01" w:rsidP="000A5D69">
            <w:pPr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14.20</w:t>
            </w:r>
          </w:p>
        </w:tc>
        <w:tc>
          <w:tcPr>
            <w:tcW w:w="7544" w:type="dxa"/>
          </w:tcPr>
          <w:p w:rsidR="00AA7F01" w:rsidRPr="00E0057D" w:rsidRDefault="00E0057D" w:rsidP="000A5D69">
            <w:pPr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DENİZLİ GÖRME ENGELLİLER - ANKARA UMUT IŞIĞI</w:t>
            </w:r>
          </w:p>
        </w:tc>
      </w:tr>
      <w:tr w:rsidR="00AA7F01" w:rsidRPr="00E0057D" w:rsidTr="00E0057D">
        <w:tc>
          <w:tcPr>
            <w:tcW w:w="730" w:type="dxa"/>
          </w:tcPr>
          <w:p w:rsidR="00AA7F01" w:rsidRPr="00E0057D" w:rsidRDefault="00AA7F01" w:rsidP="000A5D69">
            <w:pPr>
              <w:jc w:val="center"/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6</w:t>
            </w:r>
          </w:p>
        </w:tc>
        <w:tc>
          <w:tcPr>
            <w:tcW w:w="978" w:type="dxa"/>
          </w:tcPr>
          <w:p w:rsidR="00AA7F01" w:rsidRPr="00E0057D" w:rsidRDefault="00AA7F01" w:rsidP="000A5D69">
            <w:pPr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15.40</w:t>
            </w:r>
          </w:p>
        </w:tc>
        <w:tc>
          <w:tcPr>
            <w:tcW w:w="7544" w:type="dxa"/>
          </w:tcPr>
          <w:p w:rsidR="00AA7F01" w:rsidRPr="00E0057D" w:rsidRDefault="00E0057D" w:rsidP="000A5D69">
            <w:pPr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DİYARBAKIR GESK - YENİMAHALLE GESK</w:t>
            </w:r>
          </w:p>
        </w:tc>
      </w:tr>
      <w:tr w:rsidR="00F042E7" w:rsidRPr="00E0057D" w:rsidTr="00E0057D">
        <w:tc>
          <w:tcPr>
            <w:tcW w:w="730" w:type="dxa"/>
          </w:tcPr>
          <w:p w:rsidR="00F042E7" w:rsidRPr="00E0057D" w:rsidRDefault="00F042E7" w:rsidP="00E95A51">
            <w:pPr>
              <w:jc w:val="center"/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7</w:t>
            </w:r>
          </w:p>
        </w:tc>
        <w:tc>
          <w:tcPr>
            <w:tcW w:w="978" w:type="dxa"/>
          </w:tcPr>
          <w:p w:rsidR="00F042E7" w:rsidRPr="00E0057D" w:rsidRDefault="00F042E7" w:rsidP="00E95A51">
            <w:pPr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17.00</w:t>
            </w:r>
          </w:p>
        </w:tc>
        <w:tc>
          <w:tcPr>
            <w:tcW w:w="7544" w:type="dxa"/>
          </w:tcPr>
          <w:p w:rsidR="00F042E7" w:rsidRPr="00E0057D" w:rsidRDefault="00F042E7" w:rsidP="00E95A51">
            <w:pPr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GAZİANTEP MİTAT ENÇ SK</w:t>
            </w:r>
            <w:r>
              <w:rPr>
                <w:sz w:val="28"/>
                <w:szCs w:val="28"/>
              </w:rPr>
              <w:t xml:space="preserve"> - </w:t>
            </w:r>
            <w:r w:rsidRPr="00E0057D">
              <w:rPr>
                <w:sz w:val="28"/>
                <w:szCs w:val="28"/>
              </w:rPr>
              <w:t>KIRIKKALE KIZILIRMAK GESK</w:t>
            </w:r>
          </w:p>
        </w:tc>
      </w:tr>
      <w:tr w:rsidR="00F042E7" w:rsidRPr="00E0057D" w:rsidTr="00E0057D">
        <w:tc>
          <w:tcPr>
            <w:tcW w:w="730" w:type="dxa"/>
          </w:tcPr>
          <w:p w:rsidR="00F042E7" w:rsidRPr="00E0057D" w:rsidRDefault="00F042E7" w:rsidP="00E95A51">
            <w:pPr>
              <w:jc w:val="center"/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8</w:t>
            </w:r>
          </w:p>
        </w:tc>
        <w:tc>
          <w:tcPr>
            <w:tcW w:w="978" w:type="dxa"/>
          </w:tcPr>
          <w:p w:rsidR="00F042E7" w:rsidRPr="00E0057D" w:rsidRDefault="00F042E7" w:rsidP="00E95A51">
            <w:pPr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18.20</w:t>
            </w:r>
          </w:p>
        </w:tc>
        <w:tc>
          <w:tcPr>
            <w:tcW w:w="7544" w:type="dxa"/>
          </w:tcPr>
          <w:p w:rsidR="00F042E7" w:rsidRPr="00E0057D" w:rsidRDefault="00F042E7" w:rsidP="00E95A51">
            <w:pPr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OSMANİYE GESK</w:t>
            </w:r>
            <w:r>
              <w:rPr>
                <w:sz w:val="28"/>
                <w:szCs w:val="28"/>
              </w:rPr>
              <w:t xml:space="preserve"> - </w:t>
            </w:r>
            <w:r w:rsidRPr="00E0057D">
              <w:rPr>
                <w:sz w:val="28"/>
                <w:szCs w:val="28"/>
              </w:rPr>
              <w:t>KONYA MEVLANA</w:t>
            </w:r>
          </w:p>
        </w:tc>
      </w:tr>
    </w:tbl>
    <w:p w:rsidR="00F042E7" w:rsidRPr="00E0057D" w:rsidRDefault="00F042E7" w:rsidP="00F042E7">
      <w:pPr>
        <w:jc w:val="center"/>
        <w:rPr>
          <w:sz w:val="28"/>
          <w:szCs w:val="28"/>
        </w:rPr>
      </w:pPr>
      <w:r w:rsidRPr="00E0057D">
        <w:rPr>
          <w:sz w:val="28"/>
          <w:szCs w:val="28"/>
        </w:rPr>
        <w:lastRenderedPageBreak/>
        <w:t xml:space="preserve">4.GÜN 13.08.2015 </w:t>
      </w:r>
      <w:r>
        <w:rPr>
          <w:sz w:val="28"/>
          <w:szCs w:val="28"/>
        </w:rPr>
        <w:t>CUM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30"/>
        <w:gridCol w:w="978"/>
        <w:gridCol w:w="7614"/>
      </w:tblGrid>
      <w:tr w:rsidR="00F042E7" w:rsidRPr="00E0057D" w:rsidTr="00F042E7">
        <w:tc>
          <w:tcPr>
            <w:tcW w:w="730" w:type="dxa"/>
          </w:tcPr>
          <w:p w:rsidR="00F042E7" w:rsidRPr="00E0057D" w:rsidRDefault="00F042E7" w:rsidP="00E95A51">
            <w:pPr>
              <w:jc w:val="center"/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SIRA</w:t>
            </w:r>
          </w:p>
        </w:tc>
        <w:tc>
          <w:tcPr>
            <w:tcW w:w="978" w:type="dxa"/>
          </w:tcPr>
          <w:p w:rsidR="00F042E7" w:rsidRPr="00E0057D" w:rsidRDefault="00F042E7" w:rsidP="00E95A51">
            <w:pPr>
              <w:jc w:val="center"/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SAAT</w:t>
            </w:r>
          </w:p>
        </w:tc>
        <w:tc>
          <w:tcPr>
            <w:tcW w:w="7614" w:type="dxa"/>
          </w:tcPr>
          <w:p w:rsidR="00F042E7" w:rsidRPr="00E0057D" w:rsidRDefault="00F042E7" w:rsidP="00E95A51">
            <w:pPr>
              <w:jc w:val="center"/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MÜSABAKALAR</w:t>
            </w:r>
          </w:p>
        </w:tc>
      </w:tr>
      <w:tr w:rsidR="00F042E7" w:rsidRPr="00E0057D" w:rsidTr="00F042E7">
        <w:tc>
          <w:tcPr>
            <w:tcW w:w="730" w:type="dxa"/>
          </w:tcPr>
          <w:p w:rsidR="00F042E7" w:rsidRPr="00E0057D" w:rsidRDefault="00F042E7" w:rsidP="00E95A51">
            <w:pPr>
              <w:jc w:val="center"/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F042E7" w:rsidRPr="00E0057D" w:rsidRDefault="00F042E7" w:rsidP="00E95A51">
            <w:pPr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09.00</w:t>
            </w:r>
          </w:p>
        </w:tc>
        <w:tc>
          <w:tcPr>
            <w:tcW w:w="7614" w:type="dxa"/>
          </w:tcPr>
          <w:p w:rsidR="00F042E7" w:rsidRPr="00E0057D" w:rsidRDefault="00F042E7" w:rsidP="00E95A51">
            <w:pPr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GAZİANTEP MİTAT ENÇ SK</w:t>
            </w:r>
            <w:r>
              <w:rPr>
                <w:sz w:val="28"/>
                <w:szCs w:val="28"/>
              </w:rPr>
              <w:t xml:space="preserve"> - </w:t>
            </w:r>
            <w:r w:rsidRPr="00E0057D">
              <w:rPr>
                <w:sz w:val="28"/>
                <w:szCs w:val="28"/>
              </w:rPr>
              <w:t>DİYARBAKIR GESK</w:t>
            </w:r>
          </w:p>
        </w:tc>
      </w:tr>
      <w:tr w:rsidR="00F042E7" w:rsidRPr="00E0057D" w:rsidTr="00F042E7">
        <w:trPr>
          <w:trHeight w:val="135"/>
        </w:trPr>
        <w:tc>
          <w:tcPr>
            <w:tcW w:w="730" w:type="dxa"/>
          </w:tcPr>
          <w:p w:rsidR="00F042E7" w:rsidRPr="00E0057D" w:rsidRDefault="00F042E7" w:rsidP="00E95A51">
            <w:pPr>
              <w:jc w:val="center"/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2</w:t>
            </w:r>
          </w:p>
        </w:tc>
        <w:tc>
          <w:tcPr>
            <w:tcW w:w="978" w:type="dxa"/>
          </w:tcPr>
          <w:p w:rsidR="00F042E7" w:rsidRPr="00E0057D" w:rsidRDefault="00F042E7" w:rsidP="00E95A51">
            <w:pPr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10.20</w:t>
            </w:r>
          </w:p>
        </w:tc>
        <w:tc>
          <w:tcPr>
            <w:tcW w:w="7614" w:type="dxa"/>
          </w:tcPr>
          <w:p w:rsidR="00F042E7" w:rsidRPr="00E0057D" w:rsidRDefault="00F042E7" w:rsidP="00E95A51">
            <w:pPr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KONYA MEVLANA</w:t>
            </w:r>
            <w:r>
              <w:rPr>
                <w:sz w:val="28"/>
                <w:szCs w:val="28"/>
              </w:rPr>
              <w:t xml:space="preserve"> - </w:t>
            </w:r>
            <w:r w:rsidRPr="00E0057D">
              <w:rPr>
                <w:sz w:val="28"/>
                <w:szCs w:val="28"/>
              </w:rPr>
              <w:t>KIRIKKALE KIZILIRMAK GESK</w:t>
            </w:r>
          </w:p>
        </w:tc>
      </w:tr>
      <w:tr w:rsidR="00F042E7" w:rsidRPr="00E0057D" w:rsidTr="00F042E7">
        <w:tc>
          <w:tcPr>
            <w:tcW w:w="730" w:type="dxa"/>
          </w:tcPr>
          <w:p w:rsidR="00F042E7" w:rsidRPr="00E0057D" w:rsidRDefault="00F042E7" w:rsidP="00E95A51">
            <w:pPr>
              <w:jc w:val="center"/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3</w:t>
            </w:r>
          </w:p>
        </w:tc>
        <w:tc>
          <w:tcPr>
            <w:tcW w:w="978" w:type="dxa"/>
          </w:tcPr>
          <w:p w:rsidR="00F042E7" w:rsidRPr="00E0057D" w:rsidRDefault="00F042E7" w:rsidP="00E95A51">
            <w:pPr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11.40</w:t>
            </w:r>
          </w:p>
        </w:tc>
        <w:tc>
          <w:tcPr>
            <w:tcW w:w="7614" w:type="dxa"/>
          </w:tcPr>
          <w:p w:rsidR="00F042E7" w:rsidRPr="00E0057D" w:rsidRDefault="00F042E7" w:rsidP="00E95A51">
            <w:pPr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DENİZLİ GÖRME ENGELLİLER</w:t>
            </w:r>
            <w:r>
              <w:rPr>
                <w:sz w:val="28"/>
                <w:szCs w:val="28"/>
              </w:rPr>
              <w:t xml:space="preserve"> - </w:t>
            </w:r>
            <w:r w:rsidRPr="00E0057D">
              <w:rPr>
                <w:sz w:val="28"/>
                <w:szCs w:val="28"/>
              </w:rPr>
              <w:t>YENİMAHALLE GESK</w:t>
            </w:r>
          </w:p>
        </w:tc>
      </w:tr>
      <w:tr w:rsidR="00F042E7" w:rsidRPr="00E0057D" w:rsidTr="00F042E7">
        <w:tc>
          <w:tcPr>
            <w:tcW w:w="730" w:type="dxa"/>
          </w:tcPr>
          <w:p w:rsidR="00F042E7" w:rsidRPr="00E0057D" w:rsidRDefault="00F042E7" w:rsidP="00E95A51">
            <w:pPr>
              <w:jc w:val="center"/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4</w:t>
            </w:r>
          </w:p>
        </w:tc>
        <w:tc>
          <w:tcPr>
            <w:tcW w:w="978" w:type="dxa"/>
          </w:tcPr>
          <w:p w:rsidR="00F042E7" w:rsidRPr="00E0057D" w:rsidRDefault="00F042E7" w:rsidP="00E95A51">
            <w:pPr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13.00</w:t>
            </w:r>
          </w:p>
        </w:tc>
        <w:tc>
          <w:tcPr>
            <w:tcW w:w="7614" w:type="dxa"/>
          </w:tcPr>
          <w:p w:rsidR="00F042E7" w:rsidRPr="00E0057D" w:rsidRDefault="00F042E7" w:rsidP="00E95A51">
            <w:pPr>
              <w:rPr>
                <w:sz w:val="28"/>
                <w:szCs w:val="28"/>
              </w:rPr>
            </w:pPr>
            <w:r w:rsidRPr="00E0057D">
              <w:rPr>
                <w:sz w:val="28"/>
                <w:szCs w:val="28"/>
              </w:rPr>
              <w:t>OSMANİYE GESK</w:t>
            </w:r>
            <w:r>
              <w:rPr>
                <w:sz w:val="28"/>
                <w:szCs w:val="28"/>
              </w:rPr>
              <w:t xml:space="preserve"> - </w:t>
            </w:r>
            <w:r w:rsidRPr="00E0057D">
              <w:rPr>
                <w:sz w:val="28"/>
                <w:szCs w:val="28"/>
              </w:rPr>
              <w:t>ANKARA UMUT IŞIĞI</w:t>
            </w:r>
          </w:p>
        </w:tc>
      </w:tr>
      <w:tr w:rsidR="00F042E7" w:rsidRPr="00E0057D" w:rsidTr="00F042E7">
        <w:trPr>
          <w:trHeight w:val="694"/>
        </w:trPr>
        <w:tc>
          <w:tcPr>
            <w:tcW w:w="730" w:type="dxa"/>
          </w:tcPr>
          <w:p w:rsidR="00F042E7" w:rsidRPr="00E0057D" w:rsidRDefault="00F042E7" w:rsidP="00E95A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:rsidR="00F042E7" w:rsidRPr="00F042E7" w:rsidRDefault="00F042E7" w:rsidP="00F042E7">
            <w:pPr>
              <w:jc w:val="center"/>
              <w:rPr>
                <w:b/>
                <w:sz w:val="28"/>
                <w:szCs w:val="28"/>
              </w:rPr>
            </w:pPr>
            <w:r w:rsidRPr="00F042E7">
              <w:rPr>
                <w:b/>
                <w:sz w:val="28"/>
                <w:szCs w:val="28"/>
              </w:rPr>
              <w:t>14.00</w:t>
            </w:r>
          </w:p>
        </w:tc>
        <w:tc>
          <w:tcPr>
            <w:tcW w:w="7614" w:type="dxa"/>
            <w:vAlign w:val="center"/>
          </w:tcPr>
          <w:p w:rsidR="00F042E7" w:rsidRPr="00F042E7" w:rsidRDefault="00F042E7" w:rsidP="00F042E7">
            <w:pPr>
              <w:jc w:val="center"/>
              <w:rPr>
                <w:b/>
                <w:sz w:val="28"/>
                <w:szCs w:val="28"/>
              </w:rPr>
            </w:pPr>
            <w:r w:rsidRPr="00F042E7">
              <w:rPr>
                <w:b/>
                <w:sz w:val="28"/>
                <w:szCs w:val="28"/>
              </w:rPr>
              <w:t xml:space="preserve">KUPA TÖRENİ </w:t>
            </w:r>
          </w:p>
          <w:p w:rsidR="00F042E7" w:rsidRPr="00E0057D" w:rsidRDefault="00F042E7" w:rsidP="00F042E7">
            <w:pPr>
              <w:jc w:val="center"/>
              <w:rPr>
                <w:sz w:val="28"/>
                <w:szCs w:val="28"/>
              </w:rPr>
            </w:pPr>
            <w:r w:rsidRPr="00F042E7">
              <w:rPr>
                <w:b/>
                <w:sz w:val="28"/>
                <w:szCs w:val="28"/>
              </w:rPr>
              <w:t>( 1. VE 2. OLAN TAKIMLARA MADALYA VE KUPA VERİLECEKTİR )</w:t>
            </w:r>
            <w:r w:rsidRPr="00F042E7">
              <w:rPr>
                <w:sz w:val="28"/>
                <w:szCs w:val="28"/>
              </w:rPr>
              <w:t xml:space="preserve"> </w:t>
            </w:r>
          </w:p>
        </w:tc>
      </w:tr>
    </w:tbl>
    <w:p w:rsidR="00AA7F01" w:rsidRPr="00F9626D" w:rsidRDefault="00AA7F01" w:rsidP="00AA7F01">
      <w:pPr>
        <w:rPr>
          <w:sz w:val="28"/>
        </w:rPr>
      </w:pPr>
      <w:bookmarkStart w:id="0" w:name="_GoBack"/>
      <w:bookmarkEnd w:id="0"/>
    </w:p>
    <w:sectPr w:rsidR="00AA7F01" w:rsidRPr="00F9626D" w:rsidSect="00E0057D">
      <w:pgSz w:w="11906" w:h="16838"/>
      <w:pgMar w:top="709" w:right="141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C0FDD"/>
    <w:multiLevelType w:val="hybridMultilevel"/>
    <w:tmpl w:val="B87886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BF2"/>
    <w:rsid w:val="00AA7F01"/>
    <w:rsid w:val="00D04526"/>
    <w:rsid w:val="00E0057D"/>
    <w:rsid w:val="00E12BF2"/>
    <w:rsid w:val="00F042E7"/>
    <w:rsid w:val="00F9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12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962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12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96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6EFA6-2673-459C-8874-5037BA9B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İLAL</dc:creator>
  <cp:lastModifiedBy>BİLAL</cp:lastModifiedBy>
  <cp:revision>2</cp:revision>
  <dcterms:created xsi:type="dcterms:W3CDTF">2015-08-04T07:04:00Z</dcterms:created>
  <dcterms:modified xsi:type="dcterms:W3CDTF">2015-08-04T07:04:00Z</dcterms:modified>
</cp:coreProperties>
</file>